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5322CE" w:rsidRPr="00AB1B29" w:rsidTr="00833454">
        <w:trPr>
          <w:jc w:val="center"/>
        </w:trPr>
        <w:tc>
          <w:tcPr>
            <w:tcW w:w="2741" w:type="dxa"/>
          </w:tcPr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ADI SOYADI:</w:t>
            </w: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SINIFI NO:</w:t>
            </w:r>
          </w:p>
        </w:tc>
        <w:tc>
          <w:tcPr>
            <w:tcW w:w="5777" w:type="dxa"/>
          </w:tcPr>
          <w:p w:rsidR="005322CE" w:rsidRPr="00AB1B29" w:rsidRDefault="005322CE" w:rsidP="00AB1B29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AB1B29">
              <w:rPr>
                <w:rFonts w:ascii="Arial" w:hAnsi="Arial" w:cs="Arial"/>
              </w:rPr>
              <w:t xml:space="preserve">2025-2026 EĞİTİM ÖĞRETİM YILI </w:t>
            </w:r>
            <w:r w:rsidRPr="00AB1B29">
              <w:rPr>
                <w:rFonts w:ascii="Arial" w:hAnsi="Arial" w:cs="Arial"/>
              </w:rPr>
              <w:br/>
              <w:t xml:space="preserve">BAYRAMYAZI ORTAOKULU </w:t>
            </w:r>
            <w:r w:rsidRPr="00AB1B29">
              <w:rPr>
                <w:rFonts w:ascii="Arial" w:hAnsi="Arial" w:cs="Arial"/>
              </w:rPr>
              <w:br/>
            </w:r>
            <w:r w:rsidR="00DF5CC6">
              <w:rPr>
                <w:rFonts w:ascii="Arial" w:hAnsi="Arial" w:cs="Arial"/>
                <w:b/>
              </w:rPr>
              <w:t xml:space="preserve">5-6-7-8.SINIF </w:t>
            </w:r>
            <w:r w:rsidR="000E6E91">
              <w:rPr>
                <w:rFonts w:ascii="Arial" w:hAnsi="Arial" w:cs="Arial"/>
                <w:b/>
              </w:rPr>
              <w:t>ÇEVRE EĞİTİMİ VE İKLİM DEĞİŞİKLİĞİ</w:t>
            </w:r>
          </w:p>
          <w:p w:rsidR="005322CE" w:rsidRPr="00AB1B29" w:rsidRDefault="005322CE" w:rsidP="00AB1B29">
            <w:pPr>
              <w:pStyle w:val="AralkYok"/>
              <w:jc w:val="center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 xml:space="preserve">2. DÖNEM 1. </w:t>
            </w:r>
            <w:r w:rsidR="000A277C">
              <w:rPr>
                <w:rFonts w:ascii="Arial" w:hAnsi="Arial" w:cs="Arial"/>
              </w:rPr>
              <w:t xml:space="preserve">BEP </w:t>
            </w:r>
            <w:r w:rsidRPr="00AB1B29">
              <w:rPr>
                <w:rFonts w:ascii="Arial" w:hAnsi="Arial" w:cs="Arial"/>
              </w:rPr>
              <w:t>YAZILI SINAVI</w:t>
            </w:r>
          </w:p>
        </w:tc>
        <w:tc>
          <w:tcPr>
            <w:tcW w:w="1220" w:type="dxa"/>
          </w:tcPr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</w:p>
          <w:p w:rsidR="005322CE" w:rsidRPr="00AB1B29" w:rsidRDefault="005322CE" w:rsidP="00AB1B29">
            <w:pPr>
              <w:pStyle w:val="AralkYok"/>
              <w:rPr>
                <w:rFonts w:ascii="Arial" w:hAnsi="Arial" w:cs="Arial"/>
              </w:rPr>
            </w:pPr>
            <w:r w:rsidRPr="00AB1B29">
              <w:rPr>
                <w:rFonts w:ascii="Arial" w:hAnsi="Arial" w:cs="Arial"/>
              </w:rPr>
              <w:t>PUAN</w:t>
            </w:r>
          </w:p>
        </w:tc>
      </w:tr>
    </w:tbl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1036"/>
        <w:gridCol w:w="1036"/>
        <w:gridCol w:w="1036"/>
        <w:gridCol w:w="1036"/>
        <w:gridCol w:w="1036"/>
        <w:gridCol w:w="1036"/>
        <w:gridCol w:w="1036"/>
      </w:tblGrid>
      <w:tr w:rsidR="00DF5CC6" w:rsidRPr="000A01BE" w:rsidTr="00DF5CC6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DF5CC6" w:rsidRPr="000A01BE" w:rsidRDefault="00DF5CC6" w:rsidP="00AB1B29">
            <w:pPr>
              <w:pStyle w:val="AralkYok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139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7.SORU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0A01BE">
              <w:rPr>
                <w:rFonts w:ascii="Arial" w:hAnsi="Arial" w:cs="Arial"/>
                <w:b/>
              </w:rPr>
              <w:t>8.SORU</w:t>
            </w:r>
            <w:r w:rsidR="00516F80">
              <w:rPr>
                <w:rFonts w:ascii="Arial" w:hAnsi="Arial" w:cs="Arial"/>
                <w:b/>
              </w:rPr>
              <w:br/>
            </w:r>
          </w:p>
        </w:tc>
      </w:tr>
      <w:tr w:rsidR="00DF5CC6" w:rsidRPr="000A01BE" w:rsidTr="00DF5CC6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DF5CC6" w:rsidRPr="000A01BE" w:rsidRDefault="00DF5CC6" w:rsidP="00AB1B29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</w:t>
            </w:r>
            <w:r w:rsidR="00516F80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DF5CC6" w:rsidRPr="000A01BE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DF5CC6" w:rsidRDefault="00DF5CC6" w:rsidP="00516F80">
            <w:pPr>
              <w:pStyle w:val="AralkYok"/>
              <w:jc w:val="center"/>
              <w:rPr>
                <w:rFonts w:ascii="Arial" w:hAnsi="Arial" w:cs="Arial"/>
              </w:rPr>
            </w:pPr>
            <w:r w:rsidRPr="000A01BE">
              <w:rPr>
                <w:rFonts w:ascii="Arial" w:hAnsi="Arial" w:cs="Arial"/>
              </w:rPr>
              <w:t>10</w:t>
            </w:r>
          </w:p>
          <w:p w:rsidR="004A5260" w:rsidRPr="000A01BE" w:rsidRDefault="004A5260" w:rsidP="00516F80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</w:tr>
    </w:tbl>
    <w:p w:rsidR="00AB1B29" w:rsidRPr="000A01BE" w:rsidRDefault="00AB1B29" w:rsidP="00AB1B29">
      <w:pPr>
        <w:pStyle w:val="AralkYok"/>
        <w:rPr>
          <w:rFonts w:ascii="Arial" w:hAnsi="Arial" w:cs="Arial"/>
          <w:b/>
        </w:rPr>
      </w:pPr>
    </w:p>
    <w:p w:rsidR="00FC063B" w:rsidRPr="00FE74FD" w:rsidRDefault="00761CF4" w:rsidP="000A01BE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>SORU 1.</w:t>
      </w:r>
      <w:r w:rsidR="00FC063B" w:rsidRPr="00FE74FD">
        <w:rPr>
          <w:rFonts w:ascii="Arial" w:hAnsi="Arial" w:cs="Arial"/>
          <w:sz w:val="22"/>
          <w:szCs w:val="22"/>
        </w:rPr>
        <w:t xml:space="preserve"> </w:t>
      </w:r>
      <w:r w:rsidR="000D2C5A" w:rsidRPr="000D2C5A">
        <w:rPr>
          <w:rFonts w:ascii="Arial" w:hAnsi="Arial" w:cs="Arial"/>
          <w:b/>
          <w:sz w:val="22"/>
          <w:szCs w:val="22"/>
        </w:rPr>
        <w:t>Havanın çok kirli ve dumanlı olduğu bir şehirde yaşamak, sağlığımızı nasıl etkiler? Bir tane örnek yazınız.</w:t>
      </w:r>
      <w:r w:rsidR="000D2C5A" w:rsidRPr="000D2C5A">
        <w:rPr>
          <w:rFonts w:ascii="Arial" w:hAnsi="Arial" w:cs="Arial"/>
          <w:sz w:val="22"/>
          <w:szCs w:val="22"/>
        </w:rPr>
        <w:t xml:space="preserve"> </w:t>
      </w:r>
      <w:r w:rsidR="000D2C5A">
        <w:rPr>
          <w:rFonts w:ascii="Arial" w:hAnsi="Arial" w:cs="Arial"/>
          <w:sz w:val="22"/>
          <w:szCs w:val="22"/>
        </w:rPr>
        <w:br/>
      </w:r>
      <w:r w:rsidR="000D2C5A" w:rsidRPr="000D2C5A">
        <w:rPr>
          <w:rFonts w:ascii="Arial" w:hAnsi="Arial" w:cs="Arial"/>
          <w:sz w:val="22"/>
          <w:szCs w:val="22"/>
        </w:rPr>
        <w:t>(İpucu: Akciğerlerimiz veya nefes almamızla ilgili bir sorun olabilir mi?)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3966F8" w:rsidRDefault="0030605E" w:rsidP="003966F8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CF781F"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06A" w:rsidRPr="00FE74FD">
              <w:rPr>
                <w:rFonts w:ascii="Arial" w:hAnsi="Arial" w:cs="Arial"/>
                <w:sz w:val="22"/>
                <w:szCs w:val="22"/>
              </w:rPr>
              <w:br/>
            </w:r>
            <w:r w:rsidR="009A0844" w:rsidRPr="009A0844">
              <w:rPr>
                <w:rFonts w:ascii="Arial" w:hAnsi="Arial" w:cs="Arial"/>
                <w:color w:val="FF0000"/>
                <w:sz w:val="22"/>
                <w:szCs w:val="22"/>
              </w:rPr>
              <w:t>Öksürük yapabilir, nefes almamızı zorlaştırabilir veya astım gibi hastalıklara yol açabilir.</w:t>
            </w:r>
          </w:p>
          <w:p w:rsidR="000E32C2" w:rsidRPr="00FE74FD" w:rsidRDefault="000E32C2" w:rsidP="003966F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94DAF" w:rsidRPr="00FE74FD" w:rsidRDefault="00494DAF" w:rsidP="00494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63B" w:rsidRPr="00FE74FD" w:rsidRDefault="00FC063B" w:rsidP="0054506A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2. </w:t>
      </w:r>
      <w:r w:rsidR="000D2C5A" w:rsidRPr="000D2C5A">
        <w:rPr>
          <w:rFonts w:ascii="Arial" w:hAnsi="Arial" w:cs="Arial"/>
          <w:b/>
          <w:sz w:val="22"/>
          <w:szCs w:val="22"/>
        </w:rPr>
        <w:t xml:space="preserve">Fabrika bacalarından ve araba egzozlarından çıkan dumanlar havayı kirletir mi? </w:t>
      </w:r>
      <w:r w:rsidR="000D2C5A">
        <w:rPr>
          <w:rFonts w:ascii="Arial" w:hAnsi="Arial" w:cs="Arial"/>
          <w:b/>
          <w:sz w:val="22"/>
          <w:szCs w:val="22"/>
        </w:rPr>
        <w:br/>
      </w:r>
      <w:r w:rsidR="000D2C5A" w:rsidRPr="000D2C5A">
        <w:rPr>
          <w:rFonts w:ascii="Arial" w:hAnsi="Arial" w:cs="Arial"/>
          <w:b/>
          <w:sz w:val="22"/>
          <w:szCs w:val="22"/>
        </w:rPr>
        <w:t>Bu durum dünyamızın daha çok ısınmasına neden olur mu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0E28D7" w:rsidRDefault="0030605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A0844" w:rsidRPr="009A0844">
              <w:rPr>
                <w:rFonts w:ascii="Arial" w:hAnsi="Arial" w:cs="Arial"/>
                <w:color w:val="FF0000"/>
                <w:sz w:val="22"/>
                <w:szCs w:val="22"/>
              </w:rPr>
              <w:t>Evet, kirletir ve dünyayı daha çok ısıtır.</w:t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494DAF" w:rsidRPr="00FE74FD" w:rsidRDefault="00494DAF" w:rsidP="00494DAF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51B24" w:rsidRPr="00FE74FD" w:rsidRDefault="00651B24" w:rsidP="0065314E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3. </w:t>
      </w:r>
      <w:r w:rsidR="000D2C5A" w:rsidRPr="000D2C5A">
        <w:rPr>
          <w:rFonts w:ascii="Arial" w:hAnsi="Arial" w:cs="Arial"/>
          <w:b/>
          <w:sz w:val="22"/>
          <w:szCs w:val="22"/>
        </w:rPr>
        <w:t xml:space="preserve">Dünyamızın gereğinden fazla ısınmasına ve mevsimlerin dengesinin bozulmasına ne ad verilir? </w:t>
      </w:r>
      <w:r w:rsidR="000D2C5A">
        <w:rPr>
          <w:rFonts w:ascii="Arial" w:hAnsi="Arial" w:cs="Arial"/>
          <w:b/>
          <w:sz w:val="22"/>
          <w:szCs w:val="22"/>
        </w:rPr>
        <w:br/>
      </w:r>
      <w:r w:rsidR="000D2C5A" w:rsidRPr="000D2C5A">
        <w:rPr>
          <w:rFonts w:ascii="Arial" w:hAnsi="Arial" w:cs="Arial"/>
          <w:sz w:val="22"/>
          <w:szCs w:val="22"/>
        </w:rPr>
        <w:t>(İpucu: K...resel Isınma)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30605E" w:rsidRPr="00FE74FD" w:rsidTr="0030605E">
        <w:tc>
          <w:tcPr>
            <w:tcW w:w="9778" w:type="dxa"/>
          </w:tcPr>
          <w:p w:rsidR="000E28D7" w:rsidRDefault="0030605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2A708E"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14E" w:rsidRPr="00FE74FD">
              <w:rPr>
                <w:rFonts w:ascii="Arial" w:hAnsi="Arial" w:cs="Arial"/>
                <w:sz w:val="22"/>
                <w:szCs w:val="22"/>
              </w:rPr>
              <w:br/>
            </w:r>
            <w:r w:rsidR="0024763D" w:rsidRPr="0024763D">
              <w:rPr>
                <w:rFonts w:ascii="Arial" w:hAnsi="Arial" w:cs="Arial"/>
                <w:color w:val="FF0000"/>
                <w:sz w:val="22"/>
                <w:szCs w:val="22"/>
              </w:rPr>
              <w:t>Kür</w:t>
            </w:r>
            <w:r w:rsidR="0024763D">
              <w:rPr>
                <w:rFonts w:ascii="Arial" w:hAnsi="Arial" w:cs="Arial"/>
                <w:color w:val="FF0000"/>
                <w:sz w:val="22"/>
                <w:szCs w:val="22"/>
              </w:rPr>
              <w:t>esel Isınma / İklim Değişikliği</w:t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65314E" w:rsidRPr="00FE74FD" w:rsidRDefault="0065314E" w:rsidP="00494D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C05AEF" w:rsidRPr="00FE74FD" w:rsidRDefault="00C05AEF" w:rsidP="0065314E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t xml:space="preserve">SORU 4. </w:t>
      </w:r>
      <w:r w:rsidR="000D2C5A" w:rsidRPr="000D2C5A">
        <w:rPr>
          <w:rFonts w:ascii="Arial" w:hAnsi="Arial" w:cs="Arial"/>
          <w:b/>
          <w:sz w:val="22"/>
          <w:szCs w:val="22"/>
        </w:rPr>
        <w:t>Havalar çok ısındığı için kutuplardaki buzullar erirse, denizlerdeki su seviyesi yükselir mi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A7E1E" w:rsidRPr="00FE74FD" w:rsidTr="005A7E1E">
        <w:tc>
          <w:tcPr>
            <w:tcW w:w="9778" w:type="dxa"/>
          </w:tcPr>
          <w:p w:rsidR="000E28D7" w:rsidRDefault="005A7E1E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CEVAP:</w:t>
            </w:r>
            <w:r w:rsidR="0065314E" w:rsidRPr="00FE74FD">
              <w:rPr>
                <w:rFonts w:ascii="Arial" w:hAnsi="Arial" w:cs="Arial"/>
                <w:sz w:val="22"/>
                <w:szCs w:val="22"/>
              </w:rPr>
              <w:br/>
            </w:r>
            <w:r w:rsidR="0024763D" w:rsidRPr="0024763D">
              <w:rPr>
                <w:rFonts w:ascii="Arial" w:hAnsi="Arial" w:cs="Arial"/>
                <w:color w:val="FF0000"/>
                <w:sz w:val="22"/>
                <w:szCs w:val="22"/>
              </w:rPr>
              <w:t>Evet, sular yükselir ve kıyıları su basabilir.</w:t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A7E1E" w:rsidRPr="00FE74FD" w:rsidRDefault="005A7E1E" w:rsidP="00CF781F">
            <w:pPr>
              <w:rPr>
                <w:rFonts w:ascii="Arial" w:hAnsi="Arial" w:cs="Arial"/>
              </w:rPr>
            </w:pPr>
          </w:p>
        </w:tc>
      </w:tr>
    </w:tbl>
    <w:p w:rsidR="005322CE" w:rsidRPr="00FE74FD" w:rsidRDefault="005322CE" w:rsidP="00AB1B29">
      <w:pPr>
        <w:rPr>
          <w:rFonts w:ascii="Arial" w:hAnsi="Arial" w:cs="Arial"/>
          <w:b/>
        </w:rPr>
      </w:pPr>
    </w:p>
    <w:p w:rsidR="00B15441" w:rsidRPr="000D2C5A" w:rsidRDefault="005A7E1E" w:rsidP="005A37FB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lastRenderedPageBreak/>
        <w:t>SORU 5.</w:t>
      </w:r>
      <w:r w:rsidRPr="00FE74FD">
        <w:rPr>
          <w:rFonts w:ascii="Arial" w:hAnsi="Arial" w:cs="Arial"/>
          <w:sz w:val="22"/>
          <w:szCs w:val="22"/>
        </w:rPr>
        <w:t xml:space="preserve"> </w:t>
      </w:r>
      <w:r w:rsidR="000D2C5A" w:rsidRPr="000D2C5A">
        <w:rPr>
          <w:rFonts w:ascii="Arial" w:hAnsi="Arial" w:cs="Arial"/>
          <w:b/>
          <w:sz w:val="22"/>
          <w:szCs w:val="22"/>
        </w:rPr>
        <w:t>İklim değişikliği nedeniyle yaz mevsiminde havaların çok sıcak ve yağışsız geçmesi, barajlardaki suların azalmasına (kuraklığa) neden olur mu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273E12" w:rsidRDefault="005B5439" w:rsidP="002A708E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  <w:r w:rsidR="0024763D" w:rsidRPr="0024763D">
              <w:rPr>
                <w:rFonts w:ascii="Arial" w:hAnsi="Arial" w:cs="Arial"/>
                <w:color w:val="FF0000"/>
                <w:sz w:val="22"/>
                <w:szCs w:val="22"/>
              </w:rPr>
              <w:t>Evet, suların azalmasına ve susuzluğa neden olur.</w:t>
            </w:r>
          </w:p>
          <w:p w:rsidR="000E32C2" w:rsidRPr="00FE74FD" w:rsidRDefault="000E32C2" w:rsidP="002A708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5B5439" w:rsidRPr="00FE74FD" w:rsidRDefault="005B5439" w:rsidP="00CF781F">
            <w:pPr>
              <w:rPr>
                <w:rFonts w:ascii="Arial" w:hAnsi="Arial" w:cs="Arial"/>
              </w:rPr>
            </w:pPr>
          </w:p>
        </w:tc>
      </w:tr>
    </w:tbl>
    <w:p w:rsidR="00ED3C43" w:rsidRPr="000C5CE4" w:rsidRDefault="009213AB" w:rsidP="005A37FB">
      <w:pPr>
        <w:pStyle w:val="NormalWeb"/>
        <w:rPr>
          <w:rFonts w:ascii="Arial" w:hAnsi="Arial" w:cs="Arial"/>
          <w:b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6</w:t>
      </w:r>
      <w:r w:rsidR="00CF781F" w:rsidRPr="00FE74FD">
        <w:rPr>
          <w:rFonts w:ascii="Arial" w:hAnsi="Arial" w:cs="Arial"/>
          <w:b/>
          <w:sz w:val="22"/>
          <w:szCs w:val="22"/>
        </w:rPr>
        <w:t>.</w:t>
      </w:r>
      <w:r w:rsidR="002A708E" w:rsidRPr="00FE74FD">
        <w:rPr>
          <w:rFonts w:ascii="Arial" w:hAnsi="Arial" w:cs="Arial"/>
          <w:sz w:val="22"/>
          <w:szCs w:val="22"/>
        </w:rPr>
        <w:t xml:space="preserve"> </w:t>
      </w:r>
      <w:r w:rsidR="000D2C5A" w:rsidRPr="000D2C5A">
        <w:rPr>
          <w:rFonts w:ascii="Arial" w:hAnsi="Arial" w:cs="Arial"/>
          <w:sz w:val="22"/>
          <w:szCs w:val="22"/>
        </w:rPr>
        <w:t xml:space="preserve">Orman yangınlarını önlemek için ormanlık alanlara cam kırıkları veya sönmemiş ateş bırakmamalıyız. </w:t>
      </w:r>
      <w:r w:rsidR="000C5CE4">
        <w:rPr>
          <w:rFonts w:ascii="Arial" w:hAnsi="Arial" w:cs="Arial"/>
          <w:sz w:val="22"/>
          <w:szCs w:val="22"/>
        </w:rPr>
        <w:br/>
      </w:r>
      <w:r w:rsidR="000D2C5A" w:rsidRPr="000C5CE4">
        <w:rPr>
          <w:rFonts w:ascii="Arial" w:hAnsi="Arial" w:cs="Arial"/>
          <w:b/>
          <w:sz w:val="22"/>
          <w:szCs w:val="22"/>
        </w:rPr>
        <w:t>Doğru mu? Yanlış mı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5B5439" w:rsidRDefault="005B5439" w:rsidP="00273E1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  <w:r w:rsidR="0024763D">
              <w:rPr>
                <w:rFonts w:ascii="Arial" w:hAnsi="Arial" w:cs="Arial"/>
                <w:color w:val="FF0000"/>
                <w:sz w:val="22"/>
                <w:szCs w:val="22"/>
              </w:rPr>
              <w:t xml:space="preserve">Doğru </w:t>
            </w:r>
          </w:p>
          <w:p w:rsidR="000E32C2" w:rsidRPr="00FE74FD" w:rsidRDefault="000E32C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C43" w:rsidRPr="00FE74FD" w:rsidRDefault="009213AB" w:rsidP="005A37FB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7</w:t>
      </w:r>
      <w:r w:rsidR="000E28D7" w:rsidRPr="00FE74FD">
        <w:rPr>
          <w:rFonts w:ascii="Arial" w:hAnsi="Arial" w:cs="Arial"/>
          <w:b/>
          <w:sz w:val="22"/>
          <w:szCs w:val="22"/>
        </w:rPr>
        <w:t>.</w:t>
      </w:r>
      <w:r w:rsidR="000C5CE4" w:rsidRPr="000C5CE4">
        <w:t xml:space="preserve"> </w:t>
      </w:r>
      <w:r w:rsidR="000C5CE4" w:rsidRPr="000C5CE4">
        <w:rPr>
          <w:rFonts w:ascii="Arial" w:hAnsi="Arial" w:cs="Arial"/>
          <w:b/>
          <w:sz w:val="22"/>
          <w:szCs w:val="22"/>
        </w:rPr>
        <w:t>Çöplerimizi doğaya atmak yerine "Geri Dönüşüm" kutularına atarsak doğayı korumuş olur muyuz?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5B5439" w:rsidRPr="00FE74FD" w:rsidTr="005B5439">
        <w:tc>
          <w:tcPr>
            <w:tcW w:w="9778" w:type="dxa"/>
          </w:tcPr>
          <w:p w:rsidR="000E28D7" w:rsidRDefault="005B5439" w:rsidP="000E28D7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  <w:r w:rsidR="0024763D" w:rsidRPr="0024763D">
              <w:rPr>
                <w:rFonts w:ascii="Arial" w:hAnsi="Arial" w:cs="Arial"/>
                <w:color w:val="FF0000"/>
                <w:sz w:val="22"/>
                <w:szCs w:val="22"/>
              </w:rPr>
              <w:t>Evet, doğayı korumuş ve kaynakları israf etmemiş oluruz.</w:t>
            </w:r>
          </w:p>
          <w:p w:rsidR="000E32C2" w:rsidRPr="00FE74FD" w:rsidRDefault="000E32C2" w:rsidP="000E28D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C43" w:rsidRPr="00FE74FD" w:rsidRDefault="009213AB" w:rsidP="005A37FB">
      <w:pPr>
        <w:pStyle w:val="NormalWeb"/>
        <w:rPr>
          <w:rFonts w:ascii="Arial" w:hAnsi="Arial" w:cs="Arial"/>
          <w:sz w:val="22"/>
          <w:szCs w:val="22"/>
        </w:rPr>
      </w:pPr>
      <w:r w:rsidRPr="00FE74FD">
        <w:rPr>
          <w:rFonts w:ascii="Arial" w:hAnsi="Arial" w:cs="Arial"/>
          <w:b/>
          <w:sz w:val="22"/>
          <w:szCs w:val="22"/>
        </w:rPr>
        <w:br/>
      </w:r>
      <w:r w:rsidR="00ED3C43" w:rsidRPr="00FE74FD">
        <w:rPr>
          <w:rFonts w:ascii="Arial" w:hAnsi="Arial" w:cs="Arial"/>
          <w:b/>
          <w:sz w:val="22"/>
          <w:szCs w:val="22"/>
        </w:rPr>
        <w:t>SORU 8.</w:t>
      </w:r>
      <w:r w:rsidR="00ED3C43" w:rsidRPr="00FE74FD">
        <w:rPr>
          <w:rFonts w:ascii="Arial" w:hAnsi="Arial" w:cs="Arial"/>
          <w:sz w:val="22"/>
          <w:szCs w:val="22"/>
        </w:rPr>
        <w:t xml:space="preserve">  </w:t>
      </w:r>
      <w:r w:rsidR="000C5CE4" w:rsidRPr="000C5CE4">
        <w:rPr>
          <w:rFonts w:ascii="Arial" w:hAnsi="Arial" w:cs="Arial"/>
          <w:b/>
          <w:sz w:val="22"/>
          <w:szCs w:val="22"/>
        </w:rPr>
        <w:t xml:space="preserve">Okulunuzda plastik şişeleri ve </w:t>
      </w:r>
      <w:proofErr w:type="gramStart"/>
      <w:r w:rsidR="000C5CE4" w:rsidRPr="000C5CE4">
        <w:rPr>
          <w:rFonts w:ascii="Arial" w:hAnsi="Arial" w:cs="Arial"/>
          <w:b/>
          <w:sz w:val="22"/>
          <w:szCs w:val="22"/>
        </w:rPr>
        <w:t>kağıtları</w:t>
      </w:r>
      <w:proofErr w:type="gramEnd"/>
      <w:r w:rsidR="000C5CE4" w:rsidRPr="000C5CE4">
        <w:rPr>
          <w:rFonts w:ascii="Arial" w:hAnsi="Arial" w:cs="Arial"/>
          <w:b/>
          <w:sz w:val="22"/>
          <w:szCs w:val="22"/>
        </w:rPr>
        <w:t xml:space="preserve"> ayrı kutulara atmanın doğaya nasıl bir faydası vardır?</w:t>
      </w:r>
      <w:r w:rsidR="000C5CE4" w:rsidRPr="000C5CE4">
        <w:rPr>
          <w:rFonts w:ascii="Arial" w:hAnsi="Arial" w:cs="Arial"/>
          <w:sz w:val="22"/>
          <w:szCs w:val="22"/>
        </w:rPr>
        <w:t xml:space="preserve"> </w:t>
      </w:r>
      <w:r w:rsidR="000C5CE4">
        <w:rPr>
          <w:rFonts w:ascii="Arial" w:hAnsi="Arial" w:cs="Arial"/>
          <w:sz w:val="22"/>
          <w:szCs w:val="22"/>
        </w:rPr>
        <w:br/>
        <w:t xml:space="preserve">(Doğayı temiz </w:t>
      </w:r>
      <w:r w:rsidR="000C5CE4" w:rsidRPr="000C5CE4">
        <w:rPr>
          <w:rFonts w:ascii="Arial" w:hAnsi="Arial" w:cs="Arial"/>
          <w:sz w:val="22"/>
          <w:szCs w:val="22"/>
        </w:rPr>
        <w:t>tutar</w:t>
      </w:r>
      <w:r w:rsidR="000C5CE4">
        <w:rPr>
          <w:rFonts w:ascii="Arial" w:hAnsi="Arial" w:cs="Arial"/>
          <w:sz w:val="22"/>
          <w:szCs w:val="22"/>
        </w:rPr>
        <w:t xml:space="preserve"> mı</w:t>
      </w:r>
      <w:r w:rsidR="000C5CE4" w:rsidRPr="000C5CE4">
        <w:rPr>
          <w:rFonts w:ascii="Arial" w:hAnsi="Arial" w:cs="Arial"/>
          <w:sz w:val="22"/>
          <w:szCs w:val="22"/>
        </w:rPr>
        <w:t>?)</w:t>
      </w:r>
    </w:p>
    <w:tbl>
      <w:tblPr>
        <w:tblStyle w:val="TabloKlavuzu"/>
        <w:tblW w:w="0" w:type="auto"/>
        <w:tblLook w:val="04A0"/>
      </w:tblPr>
      <w:tblGrid>
        <w:gridCol w:w="9778"/>
      </w:tblGrid>
      <w:tr w:rsidR="0020316A" w:rsidRPr="00FE74FD" w:rsidTr="006874A1">
        <w:trPr>
          <w:trHeight w:val="1275"/>
        </w:trPr>
        <w:tc>
          <w:tcPr>
            <w:tcW w:w="9778" w:type="dxa"/>
          </w:tcPr>
          <w:p w:rsidR="0020316A" w:rsidRDefault="0020316A" w:rsidP="000E32C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E74FD">
              <w:rPr>
                <w:rFonts w:ascii="Arial" w:hAnsi="Arial" w:cs="Arial"/>
                <w:bCs/>
                <w:sz w:val="22"/>
                <w:szCs w:val="22"/>
              </w:rPr>
              <w:t>CEVAP:</w:t>
            </w:r>
            <w:r w:rsidRPr="00FE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74FD">
              <w:rPr>
                <w:rFonts w:ascii="Arial" w:hAnsi="Arial" w:cs="Arial"/>
                <w:sz w:val="22"/>
                <w:szCs w:val="22"/>
              </w:rPr>
              <w:br/>
            </w:r>
            <w:r w:rsidR="0024763D" w:rsidRPr="0024763D">
              <w:rPr>
                <w:rFonts w:ascii="Arial" w:hAnsi="Arial" w:cs="Arial"/>
                <w:color w:val="FF0000"/>
                <w:sz w:val="22"/>
                <w:szCs w:val="22"/>
              </w:rPr>
              <w:t>Çevremiz temiz kalır, bu maddeler fabrikada yeniden işlenerek kullanılabilir.</w:t>
            </w:r>
          </w:p>
          <w:p w:rsidR="000E32C2" w:rsidRPr="00FE74FD" w:rsidRDefault="000E32C2" w:rsidP="000E32C2">
            <w:pPr>
              <w:pStyle w:val="NormalWeb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3E12" w:rsidRPr="00FE74FD" w:rsidRDefault="00273E12" w:rsidP="00273E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22CE" w:rsidRPr="00AB1B29" w:rsidRDefault="009213AB" w:rsidP="0047312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322CE" w:rsidRPr="00AB1B29" w:rsidRDefault="005322CE" w:rsidP="00AB1B29">
      <w:pPr>
        <w:pStyle w:val="AralkYok"/>
        <w:jc w:val="right"/>
        <w:rPr>
          <w:rFonts w:ascii="Arial" w:hAnsi="Arial" w:cs="Arial"/>
          <w:i/>
        </w:rPr>
      </w:pPr>
      <w:r w:rsidRPr="00AB1B29">
        <w:rPr>
          <w:rFonts w:ascii="Arial" w:hAnsi="Arial" w:cs="Arial"/>
          <w:i/>
        </w:rPr>
        <w:t xml:space="preserve">Zeki DOĞAN – Sosyal Bilgiler Öğretmeni – </w:t>
      </w:r>
      <w:hyperlink r:id="rId8" w:history="1">
        <w:r w:rsidRPr="00AB1B29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="009E2730">
        <w:rPr>
          <w:rFonts w:ascii="Arial" w:hAnsi="Arial" w:cs="Arial"/>
          <w:i/>
        </w:rPr>
        <w:br/>
        <w:t>BAŞARILAR...</w:t>
      </w:r>
    </w:p>
    <w:p w:rsidR="005322CE" w:rsidRPr="00AB1B29" w:rsidRDefault="005322CE" w:rsidP="00AB1B29">
      <w:pPr>
        <w:pStyle w:val="AralkYok"/>
        <w:jc w:val="right"/>
        <w:rPr>
          <w:rFonts w:ascii="Arial" w:hAnsi="Arial" w:cs="Arial"/>
        </w:rPr>
      </w:pPr>
    </w:p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p w:rsidR="005322CE" w:rsidRPr="00AB1B29" w:rsidRDefault="005322CE" w:rsidP="00FE41CB">
      <w:pPr>
        <w:pStyle w:val="AralkYok"/>
        <w:jc w:val="center"/>
        <w:rPr>
          <w:rFonts w:ascii="Arial" w:hAnsi="Arial" w:cs="Arial"/>
        </w:rPr>
      </w:pPr>
    </w:p>
    <w:p w:rsidR="005A37FB" w:rsidRDefault="005A37FB" w:rsidP="00FE41CB">
      <w:pPr>
        <w:pStyle w:val="AralkYok"/>
        <w:jc w:val="center"/>
        <w:rPr>
          <w:rFonts w:ascii="Arial" w:hAnsi="Arial" w:cs="Arial"/>
          <w:b/>
        </w:rPr>
      </w:pPr>
    </w:p>
    <w:p w:rsidR="005A37FB" w:rsidRDefault="005A37FB" w:rsidP="009E2730">
      <w:pPr>
        <w:pStyle w:val="AralkYok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7F72BA" w:rsidRDefault="007F72BA" w:rsidP="00FE41CB">
      <w:pPr>
        <w:pStyle w:val="AralkYok"/>
        <w:jc w:val="center"/>
        <w:rPr>
          <w:rFonts w:ascii="Arial" w:hAnsi="Arial" w:cs="Arial"/>
          <w:b/>
        </w:rPr>
      </w:pPr>
    </w:p>
    <w:p w:rsidR="005322CE" w:rsidRPr="00AB1B29" w:rsidRDefault="00FE41CB" w:rsidP="00FE41CB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F72BA">
        <w:rPr>
          <w:rFonts w:ascii="Arial" w:hAnsi="Arial" w:cs="Arial"/>
          <w:b/>
        </w:rPr>
        <w:t xml:space="preserve">-6-7-8. SINIF ÇEVRE EĞİTİMİ VE İKLİM DEĞİŞİKLİĞİ </w:t>
      </w:r>
      <w:r w:rsidR="005322CE" w:rsidRPr="00AB1B29">
        <w:rPr>
          <w:rFonts w:ascii="Arial" w:hAnsi="Arial" w:cs="Arial"/>
          <w:b/>
        </w:rPr>
        <w:t>DERSİ</w:t>
      </w:r>
    </w:p>
    <w:p w:rsidR="005322CE" w:rsidRPr="00AB1B29" w:rsidRDefault="000A277C" w:rsidP="00FE41CB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ÖNEM 1</w:t>
      </w:r>
      <w:r w:rsidR="005322CE" w:rsidRPr="00AB1B2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BEP </w:t>
      </w:r>
      <w:r w:rsidR="005322CE" w:rsidRPr="00AB1B29">
        <w:rPr>
          <w:rFonts w:ascii="Arial" w:hAnsi="Arial" w:cs="Arial"/>
          <w:b/>
        </w:rPr>
        <w:t>YAZILI KONU SORU DAĞILIM TABLOSU</w:t>
      </w:r>
    </w:p>
    <w:p w:rsidR="005322CE" w:rsidRPr="00AB1B29" w:rsidRDefault="005322CE" w:rsidP="00FE41CB">
      <w:pPr>
        <w:pStyle w:val="AralkYok"/>
        <w:jc w:val="center"/>
        <w:rPr>
          <w:rFonts w:ascii="Arial" w:hAnsi="Arial" w:cs="Arial"/>
          <w:b/>
        </w:rPr>
      </w:pPr>
      <w:r w:rsidRPr="00AB1B29">
        <w:rPr>
          <w:rFonts w:ascii="Arial" w:hAnsi="Arial" w:cs="Arial"/>
          <w:b/>
        </w:rPr>
        <w:t>SENARYO 1</w:t>
      </w:r>
    </w:p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733"/>
        <w:gridCol w:w="6526"/>
        <w:gridCol w:w="1060"/>
      </w:tblGrid>
      <w:tr w:rsidR="00FE41CB" w:rsidRPr="004A2D6C" w:rsidTr="00FE41CB">
        <w:trPr>
          <w:jc w:val="center"/>
        </w:trPr>
        <w:tc>
          <w:tcPr>
            <w:tcW w:w="1733" w:type="dxa"/>
            <w:shd w:val="clear" w:color="auto" w:fill="auto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6526" w:type="dxa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FE41CB" w:rsidRPr="004A2D6C" w:rsidRDefault="00FE41CB" w:rsidP="00FE41CB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4A2D6C">
              <w:rPr>
                <w:rFonts w:ascii="Arial" w:hAnsi="Arial" w:cs="Arial"/>
                <w:b/>
              </w:rPr>
              <w:t>SORU</w:t>
            </w:r>
          </w:p>
        </w:tc>
      </w:tr>
      <w:tr w:rsidR="007F72BA" w:rsidRPr="004A2D6C" w:rsidTr="00FE41CB">
        <w:trPr>
          <w:jc w:val="center"/>
        </w:trPr>
        <w:tc>
          <w:tcPr>
            <w:tcW w:w="1733" w:type="dxa"/>
            <w:shd w:val="clear" w:color="auto" w:fill="auto"/>
          </w:tcPr>
          <w:p w:rsidR="004A2D6C" w:rsidRPr="004A2D6C" w:rsidRDefault="004A2D6C" w:rsidP="004A2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3. ÜNİTE:</w:t>
            </w:r>
          </w:p>
          <w:p w:rsidR="007F72BA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ÇEVRE SORUNLARI</w:t>
            </w: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3.6</w:t>
            </w:r>
            <w:proofErr w:type="gramEnd"/>
            <w:r w:rsidRPr="004A2D6C">
              <w:rPr>
                <w:rFonts w:ascii="Arial" w:hAnsi="Arial" w:cs="Arial"/>
              </w:rPr>
              <w:t xml:space="preserve">. Çevre kirliliğine bağlı olarak ortaya çıkan sorunları ve bu sorunların insan hayatı üzerindeki etkilerini açıklar. 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 w:val="restart"/>
            <w:shd w:val="clear" w:color="auto" w:fill="auto"/>
          </w:tcPr>
          <w:p w:rsidR="004A2D6C" w:rsidRDefault="004A2D6C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A2D6C" w:rsidRPr="004A2D6C" w:rsidRDefault="004A2D6C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4. ÜNİTE:</w:t>
            </w:r>
            <w:r w:rsidRPr="004A2D6C">
              <w:rPr>
                <w:rFonts w:ascii="Arial" w:hAnsi="Arial" w:cs="Arial"/>
                <w:bCs/>
                <w:color w:val="000000"/>
              </w:rPr>
              <w:br/>
              <w:t>KÜRESEL İKLİM DEĞİŞİKLİĞİ</w:t>
            </w:r>
          </w:p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1</w:t>
            </w:r>
            <w:proofErr w:type="gramEnd"/>
            <w:r w:rsidRPr="004A2D6C">
              <w:rPr>
                <w:rFonts w:ascii="Arial" w:hAnsi="Arial" w:cs="Arial"/>
              </w:rPr>
              <w:t xml:space="preserve">. Sera gazlarının artışına neden olan olayları sorgu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2</w:t>
            </w:r>
            <w:proofErr w:type="gramEnd"/>
            <w:r w:rsidRPr="004A2D6C">
              <w:rPr>
                <w:rFonts w:ascii="Arial" w:hAnsi="Arial" w:cs="Arial"/>
              </w:rPr>
              <w:t>. Küresel ısınmanın sera etkisinin bir sonucu olarak ortaya çıktığını fark eder.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516F80">
        <w:trPr>
          <w:trHeight w:val="408"/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4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etkilerini örnek olaylar üzerinden yorum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5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doğrudan ya da dolaylı olarak neden olduğu afetleri etkileriyle birlikte açık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4A2D6C" w:rsidRPr="004A2D6C" w:rsidTr="00FE41CB">
        <w:trPr>
          <w:jc w:val="center"/>
        </w:trPr>
        <w:tc>
          <w:tcPr>
            <w:tcW w:w="1733" w:type="dxa"/>
            <w:vMerge/>
            <w:shd w:val="clear" w:color="auto" w:fill="auto"/>
          </w:tcPr>
          <w:p w:rsidR="004A2D6C" w:rsidRPr="004A2D6C" w:rsidRDefault="004A2D6C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4A2D6C" w:rsidRPr="004A2D6C" w:rsidRDefault="004A2D6C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4.5</w:t>
            </w:r>
            <w:proofErr w:type="gramEnd"/>
            <w:r w:rsidRPr="004A2D6C">
              <w:rPr>
                <w:rFonts w:ascii="Arial" w:hAnsi="Arial" w:cs="Arial"/>
              </w:rPr>
              <w:t xml:space="preserve">. Küresel iklim değişikliğinin doğrudan ya da dolaylı olarak neden olduğu afetleri etkileriyle birlikte açıklar. </w:t>
            </w:r>
          </w:p>
        </w:tc>
        <w:tc>
          <w:tcPr>
            <w:tcW w:w="1060" w:type="dxa"/>
          </w:tcPr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4A2D6C" w:rsidRPr="004A2D6C" w:rsidRDefault="004A2D6C" w:rsidP="00AB1B29">
            <w:pPr>
              <w:pStyle w:val="AralkYok"/>
              <w:rPr>
                <w:rFonts w:ascii="Arial" w:hAnsi="Arial" w:cs="Arial"/>
              </w:rPr>
            </w:pPr>
          </w:p>
        </w:tc>
      </w:tr>
      <w:tr w:rsidR="007F72BA" w:rsidRPr="004A2D6C" w:rsidTr="00FE41CB">
        <w:trPr>
          <w:trHeight w:val="70"/>
          <w:jc w:val="center"/>
        </w:trPr>
        <w:tc>
          <w:tcPr>
            <w:tcW w:w="1733" w:type="dxa"/>
            <w:vMerge w:val="restart"/>
            <w:shd w:val="clear" w:color="auto" w:fill="auto"/>
          </w:tcPr>
          <w:p w:rsidR="007F72BA" w:rsidRPr="004A2D6C" w:rsidRDefault="007F72BA" w:rsidP="004A2D6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A2D6C">
              <w:rPr>
                <w:rFonts w:ascii="Arial" w:hAnsi="Arial" w:cs="Arial"/>
                <w:bCs/>
                <w:color w:val="000000"/>
              </w:rPr>
              <w:t>5. ÜNİTE:</w:t>
            </w:r>
            <w:r w:rsidRPr="004A2D6C">
              <w:rPr>
                <w:rFonts w:ascii="Arial" w:hAnsi="Arial" w:cs="Arial"/>
                <w:bCs/>
                <w:color w:val="000000"/>
              </w:rPr>
              <w:br/>
              <w:t xml:space="preserve"> İKLİM DEĞİŞİKLİĞİ VE TÜRKİYE</w:t>
            </w:r>
          </w:p>
          <w:p w:rsidR="007F72BA" w:rsidRPr="004A2D6C" w:rsidRDefault="007F72BA" w:rsidP="004A2D6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5.1</w:t>
            </w:r>
            <w:proofErr w:type="gramEnd"/>
            <w:r w:rsidRPr="004A2D6C">
              <w:rPr>
                <w:rFonts w:ascii="Arial" w:hAnsi="Arial" w:cs="Arial"/>
              </w:rPr>
              <w:t xml:space="preserve">. İklim değişikliğinin Türkiye’deki mevcut ve olası etkilerini fark eder. 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</w:tc>
      </w:tr>
      <w:tr w:rsidR="007F72BA" w:rsidRPr="004A2D6C" w:rsidTr="00FE41CB">
        <w:trPr>
          <w:trHeight w:val="88"/>
          <w:jc w:val="center"/>
        </w:trPr>
        <w:tc>
          <w:tcPr>
            <w:tcW w:w="1733" w:type="dxa"/>
            <w:vMerge/>
            <w:shd w:val="clear" w:color="auto" w:fill="auto"/>
          </w:tcPr>
          <w:p w:rsidR="007F72BA" w:rsidRPr="004A2D6C" w:rsidRDefault="007F72BA" w:rsidP="003B76FD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6526" w:type="dxa"/>
          </w:tcPr>
          <w:p w:rsidR="007F72BA" w:rsidRPr="004A2D6C" w:rsidRDefault="007F72BA" w:rsidP="00277332">
            <w:pPr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ÇEİD.</w:t>
            </w:r>
            <w:proofErr w:type="gramStart"/>
            <w:r w:rsidRPr="004A2D6C">
              <w:rPr>
                <w:rFonts w:ascii="Arial" w:hAnsi="Arial" w:cs="Arial"/>
              </w:rPr>
              <w:t>5.2</w:t>
            </w:r>
            <w:proofErr w:type="gramEnd"/>
            <w:r w:rsidRPr="004A2D6C">
              <w:rPr>
                <w:rFonts w:ascii="Arial" w:hAnsi="Arial" w:cs="Arial"/>
              </w:rPr>
              <w:t>. Türkiye’de iklim değişikliği ile mücadeleye yönelik ulusal ve uluslararası çalışmaların önemini tartışır.</w:t>
            </w:r>
          </w:p>
        </w:tc>
        <w:tc>
          <w:tcPr>
            <w:tcW w:w="1060" w:type="dxa"/>
          </w:tcPr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  <w:r w:rsidRPr="004A2D6C">
              <w:rPr>
                <w:rFonts w:ascii="Arial" w:hAnsi="Arial" w:cs="Arial"/>
              </w:rPr>
              <w:t>1</w:t>
            </w:r>
          </w:p>
          <w:p w:rsidR="007F72BA" w:rsidRPr="004A2D6C" w:rsidRDefault="007F72BA" w:rsidP="00AB1B29">
            <w:pPr>
              <w:pStyle w:val="AralkYok"/>
              <w:rPr>
                <w:rFonts w:ascii="Arial" w:hAnsi="Arial" w:cs="Arial"/>
              </w:rPr>
            </w:pPr>
          </w:p>
        </w:tc>
      </w:tr>
    </w:tbl>
    <w:p w:rsidR="005322CE" w:rsidRPr="00AB1B29" w:rsidRDefault="005322CE" w:rsidP="00AB1B29">
      <w:pPr>
        <w:pStyle w:val="AralkYok"/>
        <w:rPr>
          <w:rFonts w:ascii="Arial" w:hAnsi="Arial" w:cs="Arial"/>
        </w:rPr>
      </w:pPr>
    </w:p>
    <w:sectPr w:rsidR="005322CE" w:rsidRPr="00AB1B29" w:rsidSect="00761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CD" w:rsidRDefault="002A49CD" w:rsidP="007945EB">
      <w:pPr>
        <w:spacing w:after="0" w:line="240" w:lineRule="auto"/>
      </w:pPr>
      <w:r>
        <w:separator/>
      </w:r>
    </w:p>
  </w:endnote>
  <w:endnote w:type="continuationSeparator" w:id="0">
    <w:p w:rsidR="002A49CD" w:rsidRDefault="002A49CD" w:rsidP="0079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CD" w:rsidRDefault="002A49CD" w:rsidP="007945EB">
      <w:pPr>
        <w:spacing w:after="0" w:line="240" w:lineRule="auto"/>
      </w:pPr>
      <w:r>
        <w:separator/>
      </w:r>
    </w:p>
  </w:footnote>
  <w:footnote w:type="continuationSeparator" w:id="0">
    <w:p w:rsidR="002A49CD" w:rsidRDefault="002A49CD" w:rsidP="0079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EB" w:rsidRDefault="007945E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CD8"/>
    <w:multiLevelType w:val="multilevel"/>
    <w:tmpl w:val="BB6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36B8F"/>
    <w:multiLevelType w:val="multilevel"/>
    <w:tmpl w:val="B5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761B0"/>
    <w:multiLevelType w:val="multilevel"/>
    <w:tmpl w:val="ACD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B7E19"/>
    <w:multiLevelType w:val="multilevel"/>
    <w:tmpl w:val="AEE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33CA7"/>
    <w:multiLevelType w:val="multilevel"/>
    <w:tmpl w:val="34E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66D9A"/>
    <w:multiLevelType w:val="multilevel"/>
    <w:tmpl w:val="EDB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F1B8E"/>
    <w:multiLevelType w:val="multilevel"/>
    <w:tmpl w:val="BE3E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00C32"/>
    <w:multiLevelType w:val="multilevel"/>
    <w:tmpl w:val="2C6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80EA9"/>
    <w:multiLevelType w:val="multilevel"/>
    <w:tmpl w:val="344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66EB4"/>
    <w:multiLevelType w:val="multilevel"/>
    <w:tmpl w:val="8C9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E22A5"/>
    <w:multiLevelType w:val="multilevel"/>
    <w:tmpl w:val="8F6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22CE"/>
    <w:rsid w:val="0004202B"/>
    <w:rsid w:val="000A01BE"/>
    <w:rsid w:val="000A277C"/>
    <w:rsid w:val="000C5CE4"/>
    <w:rsid w:val="000D2C5A"/>
    <w:rsid w:val="000E28D7"/>
    <w:rsid w:val="000E32C2"/>
    <w:rsid w:val="000E6E91"/>
    <w:rsid w:val="0017052E"/>
    <w:rsid w:val="0020316A"/>
    <w:rsid w:val="0024763D"/>
    <w:rsid w:val="00273E12"/>
    <w:rsid w:val="00285BDF"/>
    <w:rsid w:val="002A49CD"/>
    <w:rsid w:val="002A708E"/>
    <w:rsid w:val="002B7BE6"/>
    <w:rsid w:val="002E37E8"/>
    <w:rsid w:val="0030605E"/>
    <w:rsid w:val="003966F8"/>
    <w:rsid w:val="003B76FD"/>
    <w:rsid w:val="0041232A"/>
    <w:rsid w:val="004230C3"/>
    <w:rsid w:val="0043413D"/>
    <w:rsid w:val="00437A84"/>
    <w:rsid w:val="00451DE4"/>
    <w:rsid w:val="00473120"/>
    <w:rsid w:val="0049334D"/>
    <w:rsid w:val="00494DAF"/>
    <w:rsid w:val="004A2D6C"/>
    <w:rsid w:val="004A5260"/>
    <w:rsid w:val="004D0AA9"/>
    <w:rsid w:val="00500B30"/>
    <w:rsid w:val="00516F80"/>
    <w:rsid w:val="005322CE"/>
    <w:rsid w:val="0054506A"/>
    <w:rsid w:val="00553BD6"/>
    <w:rsid w:val="00595400"/>
    <w:rsid w:val="005A37FB"/>
    <w:rsid w:val="005A7E1E"/>
    <w:rsid w:val="005B5439"/>
    <w:rsid w:val="00617802"/>
    <w:rsid w:val="00651B24"/>
    <w:rsid w:val="0065314E"/>
    <w:rsid w:val="00677791"/>
    <w:rsid w:val="006B24B5"/>
    <w:rsid w:val="006D2B85"/>
    <w:rsid w:val="006E5FB1"/>
    <w:rsid w:val="00761CF4"/>
    <w:rsid w:val="0078400F"/>
    <w:rsid w:val="007945EB"/>
    <w:rsid w:val="007E2EFD"/>
    <w:rsid w:val="007F72BA"/>
    <w:rsid w:val="008851F0"/>
    <w:rsid w:val="009213AB"/>
    <w:rsid w:val="00956D25"/>
    <w:rsid w:val="009A0844"/>
    <w:rsid w:val="009E2730"/>
    <w:rsid w:val="009E5EAC"/>
    <w:rsid w:val="00A05065"/>
    <w:rsid w:val="00AB1B29"/>
    <w:rsid w:val="00AE5880"/>
    <w:rsid w:val="00B15441"/>
    <w:rsid w:val="00B271B7"/>
    <w:rsid w:val="00B57C7B"/>
    <w:rsid w:val="00B90459"/>
    <w:rsid w:val="00C05AEF"/>
    <w:rsid w:val="00C42509"/>
    <w:rsid w:val="00C437AA"/>
    <w:rsid w:val="00C4576E"/>
    <w:rsid w:val="00C679E8"/>
    <w:rsid w:val="00CB5D0F"/>
    <w:rsid w:val="00CC61D1"/>
    <w:rsid w:val="00CE7222"/>
    <w:rsid w:val="00CF605E"/>
    <w:rsid w:val="00CF781F"/>
    <w:rsid w:val="00D716CA"/>
    <w:rsid w:val="00DB42A6"/>
    <w:rsid w:val="00DF08A5"/>
    <w:rsid w:val="00DF5CC6"/>
    <w:rsid w:val="00E20C2D"/>
    <w:rsid w:val="00E80A23"/>
    <w:rsid w:val="00E8649E"/>
    <w:rsid w:val="00ED3C43"/>
    <w:rsid w:val="00FC063B"/>
    <w:rsid w:val="00FC4BAC"/>
    <w:rsid w:val="00FE41CB"/>
    <w:rsid w:val="00FE74FD"/>
    <w:rsid w:val="00FF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CE"/>
  </w:style>
  <w:style w:type="paragraph" w:styleId="Balk4">
    <w:name w:val="heading 4"/>
    <w:basedOn w:val="Normal"/>
    <w:link w:val="Balk4Char"/>
    <w:uiPriority w:val="9"/>
    <w:qFormat/>
    <w:rsid w:val="00ED3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322CE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53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22CE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61CF4"/>
    <w:rPr>
      <w:rFonts w:ascii="SourceSansVariable-Roman" w:hAnsi="SourceSansVariable-Roman" w:hint="default"/>
      <w:b w:val="0"/>
      <w:bCs w:val="0"/>
      <w:i w:val="0"/>
      <w:iCs w:val="0"/>
      <w:color w:val="66793B"/>
      <w:sz w:val="38"/>
      <w:szCs w:val="38"/>
    </w:rPr>
  </w:style>
  <w:style w:type="paragraph" w:styleId="NormalWeb">
    <w:name w:val="Normal (Web)"/>
    <w:basedOn w:val="Normal"/>
    <w:uiPriority w:val="99"/>
    <w:unhideWhenUsed/>
    <w:rsid w:val="00FC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063B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ED3C4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45EB"/>
  </w:style>
  <w:style w:type="paragraph" w:styleId="Altbilgi">
    <w:name w:val="footer"/>
    <w:basedOn w:val="Normal"/>
    <w:link w:val="AltbilgiChar"/>
    <w:uiPriority w:val="99"/>
    <w:semiHidden/>
    <w:unhideWhenUsed/>
    <w:rsid w:val="0079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AA1F-F31D-46D6-8FB4-DF75D0F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6-03-23T08:00:00Z</cp:lastPrinted>
  <dcterms:created xsi:type="dcterms:W3CDTF">2026-03-27T02:13:00Z</dcterms:created>
  <dcterms:modified xsi:type="dcterms:W3CDTF">2026-03-27T02:16:00Z</dcterms:modified>
</cp:coreProperties>
</file>